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39" w:rsidRPr="007B260C" w:rsidRDefault="00A23622" w:rsidP="00752932">
      <w:pPr>
        <w:jc w:val="right"/>
      </w:pPr>
      <w:r w:rsidRPr="00DE76A7">
        <w:t xml:space="preserve">                                                                                                                      </w:t>
      </w:r>
    </w:p>
    <w:p w:rsidR="001B0839" w:rsidRPr="00DE76A7" w:rsidRDefault="001B0839" w:rsidP="001B0839">
      <w:pPr>
        <w:jc w:val="right"/>
      </w:pPr>
    </w:p>
    <w:p w:rsidR="007B260C" w:rsidRPr="00752932" w:rsidRDefault="001B0839" w:rsidP="009D1155">
      <w:pPr>
        <w:jc w:val="center"/>
        <w:rPr>
          <w:sz w:val="28"/>
          <w:szCs w:val="28"/>
        </w:rPr>
      </w:pPr>
      <w:r w:rsidRPr="00752932">
        <w:rPr>
          <w:b/>
          <w:sz w:val="28"/>
          <w:szCs w:val="28"/>
        </w:rPr>
        <w:t>Информированное добровольное согласие</w:t>
      </w:r>
      <w:r w:rsidR="00090B91" w:rsidRPr="00752932">
        <w:rPr>
          <w:b/>
          <w:sz w:val="28"/>
          <w:szCs w:val="28"/>
        </w:rPr>
        <w:t xml:space="preserve">   </w:t>
      </w:r>
      <w:r w:rsidR="00A23622" w:rsidRPr="00752932">
        <w:rPr>
          <w:b/>
          <w:sz w:val="28"/>
          <w:szCs w:val="28"/>
        </w:rPr>
        <w:t>на</w:t>
      </w:r>
      <w:r w:rsidR="00F238F9" w:rsidRPr="00752932">
        <w:rPr>
          <w:b/>
          <w:sz w:val="28"/>
          <w:szCs w:val="28"/>
        </w:rPr>
        <w:t xml:space="preserve"> медицинско</w:t>
      </w:r>
      <w:r w:rsidR="00A23622" w:rsidRPr="00752932">
        <w:rPr>
          <w:b/>
          <w:sz w:val="28"/>
          <w:szCs w:val="28"/>
        </w:rPr>
        <w:t>е вмешательство</w:t>
      </w:r>
      <w:r w:rsidR="00DE76A7" w:rsidRPr="00752932">
        <w:rPr>
          <w:sz w:val="28"/>
          <w:szCs w:val="28"/>
        </w:rPr>
        <w:t xml:space="preserve">       </w:t>
      </w:r>
    </w:p>
    <w:p w:rsidR="00090B91" w:rsidRPr="009D1155" w:rsidRDefault="00DE76A7" w:rsidP="009D1155">
      <w:pPr>
        <w:jc w:val="center"/>
        <w:rPr>
          <w:b/>
        </w:rPr>
      </w:pPr>
      <w:r>
        <w:t xml:space="preserve">                                </w:t>
      </w:r>
      <w:r w:rsidR="00F238F9" w:rsidRPr="00DE76A7">
        <w:t xml:space="preserve">         </w:t>
      </w:r>
      <w:r w:rsidR="009D1155">
        <w:t xml:space="preserve">            </w:t>
      </w:r>
      <w:r w:rsidR="001B0839" w:rsidRPr="00DE76A7">
        <w:t xml:space="preserve">                                                                  </w:t>
      </w:r>
      <w:r w:rsidR="00F238F9" w:rsidRPr="00DE76A7">
        <w:t xml:space="preserve"> </w:t>
      </w:r>
      <w:r w:rsidR="001F015B" w:rsidRPr="00DE76A7">
        <w:t xml:space="preserve">             </w:t>
      </w:r>
      <w:r w:rsidR="00F238F9" w:rsidRPr="00DE76A7">
        <w:t xml:space="preserve">            </w:t>
      </w:r>
    </w:p>
    <w:p w:rsidR="001B0839" w:rsidRPr="00DE76A7" w:rsidRDefault="00F238F9" w:rsidP="00090B91">
      <w:pPr>
        <w:jc w:val="right"/>
      </w:pPr>
      <w:r w:rsidRPr="00DE76A7">
        <w:t>«_____»__</w:t>
      </w:r>
      <w:r w:rsidR="00752932">
        <w:t>_________</w:t>
      </w:r>
      <w:r w:rsidRPr="00DE76A7">
        <w:t>_______2</w:t>
      </w:r>
      <w:r w:rsidR="00114779">
        <w:t xml:space="preserve">0     </w:t>
      </w:r>
      <w:r w:rsidR="001B0839" w:rsidRPr="00DE76A7">
        <w:t xml:space="preserve"> г.</w:t>
      </w:r>
    </w:p>
    <w:p w:rsidR="001B0839" w:rsidRPr="00DE76A7" w:rsidRDefault="001B0839" w:rsidP="001B0839">
      <w:pPr>
        <w:jc w:val="center"/>
      </w:pPr>
    </w:p>
    <w:p w:rsidR="00090B91" w:rsidRPr="00752932" w:rsidRDefault="001B0839" w:rsidP="009D1155">
      <w:pPr>
        <w:jc w:val="center"/>
        <w:rPr>
          <w:b/>
          <w:sz w:val="22"/>
          <w:szCs w:val="22"/>
        </w:rPr>
      </w:pPr>
      <w:r w:rsidRPr="00752932">
        <w:rPr>
          <w:b/>
          <w:sz w:val="22"/>
          <w:szCs w:val="22"/>
        </w:rPr>
        <w:t xml:space="preserve">Настоящее добровольное согласие составлено в </w:t>
      </w:r>
      <w:proofErr w:type="gramStart"/>
      <w:r w:rsidRPr="00752932">
        <w:rPr>
          <w:b/>
          <w:sz w:val="22"/>
          <w:szCs w:val="22"/>
        </w:rPr>
        <w:t>соответст</w:t>
      </w:r>
      <w:r w:rsidR="00A23622" w:rsidRPr="00752932">
        <w:rPr>
          <w:b/>
          <w:sz w:val="22"/>
          <w:szCs w:val="22"/>
        </w:rPr>
        <w:t>вии</w:t>
      </w:r>
      <w:proofErr w:type="gramEnd"/>
      <w:r w:rsidR="00A23622" w:rsidRPr="00752932">
        <w:rPr>
          <w:b/>
          <w:sz w:val="22"/>
          <w:szCs w:val="22"/>
        </w:rPr>
        <w:t xml:space="preserve"> с Федеральным законом Российской Федерации от 21 ноября 2011 г. № 323-ФЗ «Об основах охраны здоровья граждан в Российской Федерации»</w:t>
      </w:r>
    </w:p>
    <w:p w:rsidR="00752932" w:rsidRPr="00752932" w:rsidRDefault="00752932" w:rsidP="001B0839">
      <w:pPr>
        <w:jc w:val="both"/>
        <w:rPr>
          <w:sz w:val="22"/>
          <w:szCs w:val="22"/>
        </w:rPr>
      </w:pPr>
    </w:p>
    <w:p w:rsidR="001B0839" w:rsidRPr="00752932" w:rsidRDefault="00752932" w:rsidP="001B0839">
      <w:pPr>
        <w:jc w:val="both"/>
        <w:rPr>
          <w:sz w:val="22"/>
          <w:szCs w:val="22"/>
        </w:rPr>
      </w:pPr>
      <w:r>
        <w:rPr>
          <w:sz w:val="22"/>
          <w:szCs w:val="22"/>
        </w:rPr>
        <w:t>Я, __________</w:t>
      </w:r>
      <w:r w:rsidR="001B0839" w:rsidRPr="00752932">
        <w:rPr>
          <w:sz w:val="22"/>
          <w:szCs w:val="22"/>
        </w:rPr>
        <w:t>____________________________</w:t>
      </w:r>
      <w:r w:rsidR="00F577E4" w:rsidRPr="00752932">
        <w:rPr>
          <w:sz w:val="22"/>
          <w:szCs w:val="22"/>
        </w:rPr>
        <w:t>______________________</w:t>
      </w:r>
      <w:r w:rsidR="001B0839" w:rsidRPr="00752932">
        <w:rPr>
          <w:sz w:val="22"/>
          <w:szCs w:val="22"/>
        </w:rPr>
        <w:t>________________________________</w:t>
      </w:r>
    </w:p>
    <w:p w:rsidR="001B0839" w:rsidRPr="00752932" w:rsidRDefault="006D1F18" w:rsidP="001B0839">
      <w:pPr>
        <w:jc w:val="both"/>
        <w:rPr>
          <w:sz w:val="22"/>
          <w:szCs w:val="22"/>
        </w:rPr>
      </w:pPr>
      <w:r w:rsidRPr="00752932">
        <w:rPr>
          <w:sz w:val="22"/>
          <w:szCs w:val="22"/>
        </w:rPr>
        <w:t xml:space="preserve">       (Ф.И.О. полностью</w:t>
      </w:r>
      <w:r w:rsidR="001B0839" w:rsidRPr="00752932">
        <w:rPr>
          <w:sz w:val="22"/>
          <w:szCs w:val="22"/>
        </w:rPr>
        <w:t xml:space="preserve"> пациента</w:t>
      </w:r>
      <w:r w:rsidRPr="00752932">
        <w:rPr>
          <w:sz w:val="22"/>
          <w:szCs w:val="22"/>
        </w:rPr>
        <w:t xml:space="preserve">, родителей </w:t>
      </w:r>
      <w:r w:rsidR="001B0839" w:rsidRPr="00752932">
        <w:rPr>
          <w:sz w:val="22"/>
          <w:szCs w:val="22"/>
        </w:rPr>
        <w:t xml:space="preserve"> или его законного представителя </w:t>
      </w:r>
      <w:r w:rsidRPr="00752932">
        <w:rPr>
          <w:sz w:val="22"/>
          <w:szCs w:val="22"/>
        </w:rPr>
        <w:t>ребенка, не достигшего 1</w:t>
      </w:r>
      <w:r w:rsidR="007B260C" w:rsidRPr="00752932">
        <w:rPr>
          <w:sz w:val="22"/>
          <w:szCs w:val="22"/>
        </w:rPr>
        <w:t>8</w:t>
      </w:r>
      <w:r w:rsidRPr="00752932">
        <w:rPr>
          <w:sz w:val="22"/>
          <w:szCs w:val="22"/>
        </w:rPr>
        <w:t xml:space="preserve"> лет</w:t>
      </w:r>
      <w:r w:rsidR="001B0839" w:rsidRPr="00752932">
        <w:rPr>
          <w:sz w:val="22"/>
          <w:szCs w:val="22"/>
        </w:rPr>
        <w:t>)</w:t>
      </w:r>
      <w:r w:rsidRPr="00752932">
        <w:rPr>
          <w:sz w:val="22"/>
          <w:szCs w:val="22"/>
        </w:rPr>
        <w:t xml:space="preserve">, действуя в </w:t>
      </w:r>
      <w:proofErr w:type="gramStart"/>
      <w:r w:rsidRPr="00752932">
        <w:rPr>
          <w:sz w:val="22"/>
          <w:szCs w:val="22"/>
        </w:rPr>
        <w:t>интересах</w:t>
      </w:r>
      <w:proofErr w:type="gramEnd"/>
      <w:r w:rsidRPr="00752932">
        <w:rPr>
          <w:sz w:val="22"/>
          <w:szCs w:val="22"/>
        </w:rPr>
        <w:t xml:space="preserve"> (Ф.И.О., дата рождения ребенка)_____</w:t>
      </w:r>
      <w:r w:rsidR="00752932">
        <w:rPr>
          <w:sz w:val="22"/>
          <w:szCs w:val="22"/>
        </w:rPr>
        <w:t>_</w:t>
      </w:r>
      <w:r w:rsidRPr="00752932">
        <w:rPr>
          <w:sz w:val="22"/>
          <w:szCs w:val="22"/>
        </w:rPr>
        <w:t>________________</w:t>
      </w:r>
      <w:r w:rsidR="00DE76A7" w:rsidRPr="00752932">
        <w:rPr>
          <w:sz w:val="22"/>
          <w:szCs w:val="22"/>
        </w:rPr>
        <w:t>_______________________</w:t>
      </w:r>
      <w:r w:rsidRPr="00752932">
        <w:rPr>
          <w:sz w:val="22"/>
          <w:szCs w:val="22"/>
        </w:rPr>
        <w:t>___</w:t>
      </w:r>
    </w:p>
    <w:p w:rsidR="001B0839" w:rsidRPr="00752932" w:rsidRDefault="00752932" w:rsidP="001B083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F238F9" w:rsidRPr="00752932" w:rsidRDefault="00F238F9" w:rsidP="00064FB3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Пребывая</w:t>
      </w:r>
      <w:r w:rsidR="001B0839" w:rsidRPr="00752932">
        <w:rPr>
          <w:sz w:val="22"/>
          <w:szCs w:val="22"/>
        </w:rPr>
        <w:t xml:space="preserve"> в </w:t>
      </w:r>
      <w:hyperlink r:id="rId6" w:history="1">
        <w:r w:rsidR="00064FB3" w:rsidRPr="00064FB3">
          <w:rPr>
            <w:sz w:val="22"/>
            <w:szCs w:val="22"/>
          </w:rPr>
          <w:t>ДСОК "Жемчужина России"</w:t>
        </w:r>
      </w:hyperlink>
      <w:r w:rsidR="001B0839" w:rsidRPr="00752932">
        <w:rPr>
          <w:sz w:val="22"/>
          <w:szCs w:val="22"/>
        </w:rPr>
        <w:t xml:space="preserve">, по </w:t>
      </w:r>
      <w:r w:rsidR="0076170A" w:rsidRPr="00752932">
        <w:rPr>
          <w:sz w:val="22"/>
          <w:szCs w:val="22"/>
        </w:rPr>
        <w:t>нашему</w:t>
      </w:r>
      <w:r w:rsidR="001B0839" w:rsidRPr="00752932">
        <w:rPr>
          <w:sz w:val="22"/>
          <w:szCs w:val="22"/>
        </w:rPr>
        <w:t xml:space="preserve"> доброволь</w:t>
      </w:r>
      <w:r w:rsidR="0076170A" w:rsidRPr="00752932">
        <w:rPr>
          <w:sz w:val="22"/>
          <w:szCs w:val="22"/>
        </w:rPr>
        <w:t>ному желанию, прошу провести моему ребенку в</w:t>
      </w:r>
      <w:r w:rsidR="001B0839" w:rsidRPr="00752932">
        <w:rPr>
          <w:sz w:val="22"/>
          <w:szCs w:val="22"/>
        </w:rPr>
        <w:t>се необходимые диагностические исследования</w:t>
      </w:r>
      <w:r w:rsidR="00AD4961" w:rsidRPr="00752932">
        <w:rPr>
          <w:sz w:val="22"/>
          <w:szCs w:val="22"/>
        </w:rPr>
        <w:t xml:space="preserve">, оздоровительные </w:t>
      </w:r>
      <w:r w:rsidR="001B0839" w:rsidRPr="00752932">
        <w:rPr>
          <w:sz w:val="22"/>
          <w:szCs w:val="22"/>
        </w:rPr>
        <w:t xml:space="preserve"> и </w:t>
      </w:r>
      <w:r w:rsidRPr="00752932">
        <w:rPr>
          <w:sz w:val="22"/>
          <w:szCs w:val="22"/>
        </w:rPr>
        <w:t xml:space="preserve">лечебные мероприятия. </w:t>
      </w:r>
    </w:p>
    <w:p w:rsidR="001B0839" w:rsidRPr="00752932" w:rsidRDefault="001B0839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proofErr w:type="gramStart"/>
      <w:r w:rsidRPr="00752932">
        <w:rPr>
          <w:sz w:val="22"/>
          <w:szCs w:val="22"/>
        </w:rPr>
        <w:t xml:space="preserve">Мне разъяснены состояние </w:t>
      </w:r>
      <w:r w:rsidR="00F238F9" w:rsidRPr="00752932">
        <w:rPr>
          <w:sz w:val="22"/>
          <w:szCs w:val="22"/>
        </w:rPr>
        <w:t xml:space="preserve">моего здоровья, </w:t>
      </w:r>
      <w:r w:rsidR="00677243" w:rsidRPr="00752932">
        <w:rPr>
          <w:sz w:val="22"/>
          <w:szCs w:val="22"/>
        </w:rPr>
        <w:t>а также характер, порядок и содержание всех необходимых диагностических</w:t>
      </w:r>
      <w:r w:rsidR="00AD4961" w:rsidRPr="00752932">
        <w:rPr>
          <w:sz w:val="22"/>
          <w:szCs w:val="22"/>
        </w:rPr>
        <w:t>,</w:t>
      </w:r>
      <w:r w:rsidR="00F238F9" w:rsidRPr="00752932">
        <w:rPr>
          <w:sz w:val="22"/>
          <w:szCs w:val="22"/>
        </w:rPr>
        <w:t xml:space="preserve"> </w:t>
      </w:r>
      <w:r w:rsidR="00AD4961" w:rsidRPr="00752932">
        <w:rPr>
          <w:sz w:val="22"/>
          <w:szCs w:val="22"/>
        </w:rPr>
        <w:t xml:space="preserve">оздоровительных </w:t>
      </w:r>
      <w:r w:rsidR="00F238F9" w:rsidRPr="00752932">
        <w:rPr>
          <w:sz w:val="22"/>
          <w:szCs w:val="22"/>
        </w:rPr>
        <w:t xml:space="preserve">и лечебных </w:t>
      </w:r>
      <w:r w:rsidR="00AD4961" w:rsidRPr="00752932">
        <w:rPr>
          <w:sz w:val="22"/>
          <w:szCs w:val="22"/>
        </w:rPr>
        <w:t xml:space="preserve"> </w:t>
      </w:r>
      <w:r w:rsidR="00F238F9" w:rsidRPr="00752932">
        <w:rPr>
          <w:sz w:val="22"/>
          <w:szCs w:val="22"/>
        </w:rPr>
        <w:t xml:space="preserve">мероприятий. </w:t>
      </w:r>
      <w:proofErr w:type="gramEnd"/>
    </w:p>
    <w:p w:rsidR="00D53D3D" w:rsidRPr="00752932" w:rsidRDefault="00F238F9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proofErr w:type="gramStart"/>
      <w:r w:rsidRPr="00752932">
        <w:rPr>
          <w:sz w:val="22"/>
          <w:szCs w:val="22"/>
        </w:rPr>
        <w:t xml:space="preserve">Настоящим я доверяю врачам </w:t>
      </w:r>
      <w:hyperlink r:id="rId7" w:history="1">
        <w:r w:rsidR="00064FB3" w:rsidRPr="00064FB3">
          <w:rPr>
            <w:sz w:val="22"/>
            <w:szCs w:val="22"/>
          </w:rPr>
          <w:t>ДСОК "Жемчужина России"</w:t>
        </w:r>
      </w:hyperlink>
      <w:r w:rsidR="00064FB3" w:rsidRPr="00064FB3">
        <w:rPr>
          <w:sz w:val="22"/>
          <w:szCs w:val="22"/>
        </w:rPr>
        <w:t xml:space="preserve"> </w:t>
      </w:r>
      <w:r w:rsidR="00D53D3D" w:rsidRPr="00752932">
        <w:rPr>
          <w:sz w:val="22"/>
          <w:szCs w:val="22"/>
        </w:rPr>
        <w:t>выполнять все необходимые исследования</w:t>
      </w:r>
      <w:r w:rsidR="005F3C33" w:rsidRPr="00752932">
        <w:rPr>
          <w:sz w:val="22"/>
          <w:szCs w:val="22"/>
        </w:rPr>
        <w:t xml:space="preserve"> (опрос, осмотр, антропометрические исследования, термометрия, тонометрия, спирография, ультразвуковые исследования, флюорография, </w:t>
      </w:r>
      <w:proofErr w:type="spellStart"/>
      <w:r w:rsidR="005F3C33" w:rsidRPr="00752932">
        <w:rPr>
          <w:sz w:val="22"/>
          <w:szCs w:val="22"/>
        </w:rPr>
        <w:t>неинвазивные</w:t>
      </w:r>
      <w:proofErr w:type="spellEnd"/>
      <w:r w:rsidR="005F3C33" w:rsidRPr="00752932">
        <w:rPr>
          <w:sz w:val="22"/>
          <w:szCs w:val="22"/>
        </w:rPr>
        <w:t xml:space="preserve"> исследования органа зрения, слуха и  функций</w:t>
      </w:r>
      <w:r w:rsidR="00D53D3D" w:rsidRPr="00752932">
        <w:rPr>
          <w:sz w:val="22"/>
          <w:szCs w:val="22"/>
        </w:rPr>
        <w:t xml:space="preserve">, </w:t>
      </w:r>
      <w:r w:rsidR="005F3C33" w:rsidRPr="00752932">
        <w:rPr>
          <w:sz w:val="22"/>
          <w:szCs w:val="22"/>
        </w:rPr>
        <w:t xml:space="preserve">исследование функций нервной системы, ЭКГ, лабораторные методы обследования, в том числе клинические, биохимические, бактериологические, вирусологические, иммунологические), </w:t>
      </w:r>
      <w:r w:rsidR="00D53D3D" w:rsidRPr="00752932">
        <w:rPr>
          <w:sz w:val="22"/>
          <w:szCs w:val="22"/>
        </w:rPr>
        <w:t>лечебные манипуляции и пр</w:t>
      </w:r>
      <w:r w:rsidR="006D1F18" w:rsidRPr="00752932">
        <w:rPr>
          <w:sz w:val="22"/>
          <w:szCs w:val="22"/>
        </w:rPr>
        <w:t>оцедуры (</w:t>
      </w:r>
      <w:r w:rsidR="005F3AB3" w:rsidRPr="00752932">
        <w:rPr>
          <w:sz w:val="22"/>
          <w:szCs w:val="22"/>
        </w:rPr>
        <w:t xml:space="preserve">комплексное применение природных лечебных факторов, </w:t>
      </w:r>
      <w:r w:rsidR="006D1F18" w:rsidRPr="00752932">
        <w:rPr>
          <w:sz w:val="22"/>
          <w:szCs w:val="22"/>
        </w:rPr>
        <w:t>медикаментозн</w:t>
      </w:r>
      <w:r w:rsidR="004B375B" w:rsidRPr="00752932">
        <w:rPr>
          <w:sz w:val="22"/>
          <w:szCs w:val="22"/>
        </w:rPr>
        <w:t xml:space="preserve">ое лечение, инъекции, </w:t>
      </w:r>
      <w:proofErr w:type="spellStart"/>
      <w:r w:rsidR="004B375B" w:rsidRPr="00752932">
        <w:rPr>
          <w:sz w:val="22"/>
          <w:szCs w:val="22"/>
        </w:rPr>
        <w:t>физиолече</w:t>
      </w:r>
      <w:r w:rsidR="00752932" w:rsidRPr="00752932">
        <w:rPr>
          <w:sz w:val="22"/>
          <w:szCs w:val="22"/>
        </w:rPr>
        <w:t>ние</w:t>
      </w:r>
      <w:proofErr w:type="spellEnd"/>
      <w:r w:rsidR="00752932" w:rsidRPr="00752932">
        <w:rPr>
          <w:sz w:val="22"/>
          <w:szCs w:val="22"/>
        </w:rPr>
        <w:t>, ЛФК, ручной</w:t>
      </w:r>
      <w:r w:rsidR="00874FCE" w:rsidRPr="00752932">
        <w:rPr>
          <w:sz w:val="22"/>
          <w:szCs w:val="22"/>
        </w:rPr>
        <w:t xml:space="preserve"> </w:t>
      </w:r>
      <w:r w:rsidR="007B260C" w:rsidRPr="00752932">
        <w:rPr>
          <w:sz w:val="22"/>
          <w:szCs w:val="22"/>
        </w:rPr>
        <w:t>массаж</w:t>
      </w:r>
      <w:proofErr w:type="gramEnd"/>
      <w:r w:rsidR="006D1F18" w:rsidRPr="00752932">
        <w:rPr>
          <w:sz w:val="22"/>
          <w:szCs w:val="22"/>
        </w:rPr>
        <w:t>, лечение и удаление зубов).</w:t>
      </w:r>
    </w:p>
    <w:p w:rsidR="00F238F9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 xml:space="preserve">Мы </w:t>
      </w:r>
      <w:r w:rsidR="00D53D3D" w:rsidRPr="00752932">
        <w:rPr>
          <w:sz w:val="22"/>
          <w:szCs w:val="22"/>
        </w:rPr>
        <w:t>информирован</w:t>
      </w:r>
      <w:r w:rsidRPr="00752932">
        <w:rPr>
          <w:sz w:val="22"/>
          <w:szCs w:val="22"/>
        </w:rPr>
        <w:t>ы</w:t>
      </w:r>
      <w:r w:rsidR="00D53D3D" w:rsidRPr="00752932">
        <w:rPr>
          <w:sz w:val="22"/>
          <w:szCs w:val="22"/>
        </w:rPr>
        <w:t xml:space="preserve"> о </w:t>
      </w:r>
      <w:r w:rsidR="007E2A31" w:rsidRPr="00752932">
        <w:rPr>
          <w:sz w:val="22"/>
          <w:szCs w:val="22"/>
        </w:rPr>
        <w:t>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D53D3D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П</w:t>
      </w:r>
      <w:r w:rsidR="00D53D3D" w:rsidRPr="00752932">
        <w:rPr>
          <w:sz w:val="22"/>
          <w:szCs w:val="22"/>
        </w:rPr>
        <w:t>роинформирован</w:t>
      </w:r>
      <w:r w:rsidRPr="00752932">
        <w:rPr>
          <w:sz w:val="22"/>
          <w:szCs w:val="22"/>
        </w:rPr>
        <w:t>ы</w:t>
      </w:r>
      <w:r w:rsidR="00D53D3D" w:rsidRPr="00752932">
        <w:rPr>
          <w:sz w:val="22"/>
          <w:szCs w:val="22"/>
        </w:rPr>
        <w:t xml:space="preserve"> об альтернативных методах лече</w:t>
      </w:r>
      <w:r w:rsidR="00A77E18" w:rsidRPr="00752932">
        <w:rPr>
          <w:sz w:val="22"/>
          <w:szCs w:val="22"/>
        </w:rPr>
        <w:t xml:space="preserve">ния. </w:t>
      </w:r>
      <w:proofErr w:type="gramStart"/>
      <w:r w:rsidR="00A77E18" w:rsidRPr="00752932">
        <w:rPr>
          <w:sz w:val="22"/>
          <w:szCs w:val="22"/>
        </w:rPr>
        <w:t>О</w:t>
      </w:r>
      <w:r w:rsidR="00D53D3D" w:rsidRPr="00752932">
        <w:rPr>
          <w:sz w:val="22"/>
          <w:szCs w:val="22"/>
        </w:rPr>
        <w:t>знакомлен</w:t>
      </w:r>
      <w:r w:rsidRPr="00752932">
        <w:rPr>
          <w:sz w:val="22"/>
          <w:szCs w:val="22"/>
        </w:rPr>
        <w:t>ы</w:t>
      </w:r>
      <w:r w:rsidR="00D53D3D" w:rsidRPr="00752932">
        <w:rPr>
          <w:sz w:val="22"/>
          <w:szCs w:val="22"/>
        </w:rPr>
        <w:t xml:space="preserve"> с планом пред</w:t>
      </w:r>
      <w:r w:rsidR="00A77E18" w:rsidRPr="00752932">
        <w:rPr>
          <w:sz w:val="22"/>
          <w:szCs w:val="22"/>
        </w:rPr>
        <w:t xml:space="preserve">лагаемого </w:t>
      </w:r>
      <w:r w:rsidRPr="00752932">
        <w:rPr>
          <w:sz w:val="22"/>
          <w:szCs w:val="22"/>
        </w:rPr>
        <w:t>нам</w:t>
      </w:r>
      <w:r w:rsidR="00A77E18" w:rsidRPr="00752932">
        <w:rPr>
          <w:sz w:val="22"/>
          <w:szCs w:val="22"/>
        </w:rPr>
        <w:t xml:space="preserve"> обследования</w:t>
      </w:r>
      <w:r w:rsidR="00D53D3D" w:rsidRPr="00752932">
        <w:rPr>
          <w:sz w:val="22"/>
          <w:szCs w:val="22"/>
        </w:rPr>
        <w:t xml:space="preserve"> и его действием, с возможным изменением терапии в случае непереносимости мною </w:t>
      </w:r>
      <w:r w:rsidR="00BB08D1" w:rsidRPr="00752932">
        <w:rPr>
          <w:sz w:val="22"/>
          <w:szCs w:val="22"/>
        </w:rPr>
        <w:t xml:space="preserve">тех или иных лекарственных препаратов, изменением состояния моего здоровья, требующего изменения тактики лечения, а также применением лекарственных </w:t>
      </w:r>
      <w:r w:rsidR="00BB08D1" w:rsidRPr="00752932">
        <w:rPr>
          <w:sz w:val="22"/>
          <w:szCs w:val="22"/>
        </w:rPr>
        <w:lastRenderedPageBreak/>
        <w:t>препаратов и других методов лечения</w:t>
      </w:r>
      <w:r w:rsidR="00CD51A1" w:rsidRPr="00752932">
        <w:rPr>
          <w:sz w:val="22"/>
          <w:szCs w:val="22"/>
        </w:rPr>
        <w:t>, которые могут быть н</w:t>
      </w:r>
      <w:r w:rsidR="006D1F18" w:rsidRPr="00752932">
        <w:rPr>
          <w:sz w:val="22"/>
          <w:szCs w:val="22"/>
        </w:rPr>
        <w:t>азначены врачами-консультантами других учреждений.</w:t>
      </w:r>
      <w:proofErr w:type="gramEnd"/>
    </w:p>
    <w:p w:rsidR="00CD51A1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Заявляем</w:t>
      </w:r>
      <w:r w:rsidR="00CD51A1" w:rsidRPr="00752932">
        <w:rPr>
          <w:sz w:val="22"/>
          <w:szCs w:val="22"/>
        </w:rPr>
        <w:t>, что изложил</w:t>
      </w:r>
      <w:r w:rsidRPr="00752932">
        <w:rPr>
          <w:sz w:val="22"/>
          <w:szCs w:val="22"/>
        </w:rPr>
        <w:t>и</w:t>
      </w:r>
      <w:r w:rsidR="00CD51A1" w:rsidRPr="00752932">
        <w:rPr>
          <w:sz w:val="22"/>
          <w:szCs w:val="22"/>
        </w:rPr>
        <w:t xml:space="preserve"> врачу все известн</w:t>
      </w:r>
      <w:r w:rsidRPr="00752932">
        <w:rPr>
          <w:sz w:val="22"/>
          <w:szCs w:val="22"/>
        </w:rPr>
        <w:t>ые нам</w:t>
      </w:r>
      <w:r w:rsidR="00CD51A1" w:rsidRPr="00752932">
        <w:rPr>
          <w:sz w:val="22"/>
          <w:szCs w:val="22"/>
        </w:rPr>
        <w:t xml:space="preserve"> данные о состоянии </w:t>
      </w:r>
      <w:r w:rsidRPr="00752932">
        <w:rPr>
          <w:sz w:val="22"/>
          <w:szCs w:val="22"/>
        </w:rPr>
        <w:t>нашего</w:t>
      </w:r>
      <w:r w:rsidR="00A77E18" w:rsidRPr="00752932">
        <w:rPr>
          <w:sz w:val="22"/>
          <w:szCs w:val="22"/>
        </w:rPr>
        <w:t xml:space="preserve"> здоровья,</w:t>
      </w:r>
      <w:r w:rsidR="00CD51A1" w:rsidRPr="00752932">
        <w:rPr>
          <w:sz w:val="22"/>
          <w:szCs w:val="22"/>
        </w:rPr>
        <w:t xml:space="preserve"> наследств</w:t>
      </w:r>
      <w:r w:rsidR="00A77E18" w:rsidRPr="00752932">
        <w:rPr>
          <w:sz w:val="22"/>
          <w:szCs w:val="22"/>
        </w:rPr>
        <w:t>енных, психических</w:t>
      </w:r>
      <w:r w:rsidR="00CD51A1" w:rsidRPr="00752932">
        <w:rPr>
          <w:sz w:val="22"/>
          <w:szCs w:val="22"/>
        </w:rPr>
        <w:t xml:space="preserve"> и других заболеваниях в </w:t>
      </w:r>
      <w:r w:rsidRPr="00752932">
        <w:rPr>
          <w:sz w:val="22"/>
          <w:szCs w:val="22"/>
        </w:rPr>
        <w:t>нашей</w:t>
      </w:r>
      <w:r w:rsidR="00CD51A1" w:rsidRPr="00752932">
        <w:rPr>
          <w:sz w:val="22"/>
          <w:szCs w:val="22"/>
        </w:rPr>
        <w:t xml:space="preserve"> семье.</w:t>
      </w:r>
    </w:p>
    <w:p w:rsidR="00CD51A1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П</w:t>
      </w:r>
      <w:r w:rsidR="00CD51A1" w:rsidRPr="00752932">
        <w:rPr>
          <w:sz w:val="22"/>
          <w:szCs w:val="22"/>
        </w:rPr>
        <w:t>одтвержда</w:t>
      </w:r>
      <w:r w:rsidRPr="00752932">
        <w:rPr>
          <w:sz w:val="22"/>
          <w:szCs w:val="22"/>
        </w:rPr>
        <w:t>ем</w:t>
      </w:r>
      <w:r w:rsidR="00CD51A1" w:rsidRPr="00752932">
        <w:rPr>
          <w:sz w:val="22"/>
          <w:szCs w:val="22"/>
        </w:rPr>
        <w:t xml:space="preserve">, что </w:t>
      </w:r>
      <w:proofErr w:type="gramStart"/>
      <w:r w:rsidR="00CD51A1" w:rsidRPr="00752932">
        <w:rPr>
          <w:sz w:val="22"/>
          <w:szCs w:val="22"/>
        </w:rPr>
        <w:t>прочитал</w:t>
      </w:r>
      <w:r w:rsidRPr="00752932">
        <w:rPr>
          <w:sz w:val="22"/>
          <w:szCs w:val="22"/>
        </w:rPr>
        <w:t>и</w:t>
      </w:r>
      <w:r w:rsidR="00A77E18" w:rsidRPr="00752932">
        <w:rPr>
          <w:sz w:val="22"/>
          <w:szCs w:val="22"/>
        </w:rPr>
        <w:t xml:space="preserve"> </w:t>
      </w:r>
      <w:r w:rsidR="00CD51A1" w:rsidRPr="00752932">
        <w:rPr>
          <w:sz w:val="22"/>
          <w:szCs w:val="22"/>
        </w:rPr>
        <w:t>и понял</w:t>
      </w:r>
      <w:r w:rsidRPr="00752932">
        <w:rPr>
          <w:sz w:val="22"/>
          <w:szCs w:val="22"/>
        </w:rPr>
        <w:t>и</w:t>
      </w:r>
      <w:proofErr w:type="gramEnd"/>
      <w:r w:rsidR="00CD51A1" w:rsidRPr="00752932">
        <w:rPr>
          <w:sz w:val="22"/>
          <w:szCs w:val="22"/>
        </w:rPr>
        <w:t xml:space="preserve"> все вышеизложенное, имел</w:t>
      </w:r>
      <w:r w:rsidRPr="00752932">
        <w:rPr>
          <w:sz w:val="22"/>
          <w:szCs w:val="22"/>
        </w:rPr>
        <w:t>и</w:t>
      </w:r>
      <w:r w:rsidR="00CD51A1" w:rsidRPr="00752932">
        <w:rPr>
          <w:sz w:val="22"/>
          <w:szCs w:val="22"/>
        </w:rPr>
        <w:t xml:space="preserve"> возможность обсудить с врачом </w:t>
      </w:r>
      <w:r w:rsidRPr="00752932">
        <w:rPr>
          <w:sz w:val="22"/>
          <w:szCs w:val="22"/>
        </w:rPr>
        <w:t>все интересующие и непонятные нам</w:t>
      </w:r>
      <w:r w:rsidR="00CD51A1" w:rsidRPr="00752932">
        <w:rPr>
          <w:sz w:val="22"/>
          <w:szCs w:val="22"/>
        </w:rPr>
        <w:t xml:space="preserve"> вопросы, связанные с лечением </w:t>
      </w:r>
      <w:r w:rsidRPr="00752932">
        <w:rPr>
          <w:sz w:val="22"/>
          <w:szCs w:val="22"/>
        </w:rPr>
        <w:t>нашего</w:t>
      </w:r>
      <w:r w:rsidR="00A77E18" w:rsidRPr="00752932">
        <w:rPr>
          <w:sz w:val="22"/>
          <w:szCs w:val="22"/>
        </w:rPr>
        <w:t xml:space="preserve"> заболевания и последующим реабилитационным периодом</w:t>
      </w:r>
      <w:r w:rsidRPr="00752932">
        <w:rPr>
          <w:sz w:val="22"/>
          <w:szCs w:val="22"/>
        </w:rPr>
        <w:t xml:space="preserve">. На заданные вопросы </w:t>
      </w:r>
      <w:proofErr w:type="gramStart"/>
      <w:r w:rsidR="00CD51A1" w:rsidRPr="00752932">
        <w:rPr>
          <w:sz w:val="22"/>
          <w:szCs w:val="22"/>
        </w:rPr>
        <w:t>получил</w:t>
      </w:r>
      <w:r w:rsidRPr="00752932">
        <w:rPr>
          <w:sz w:val="22"/>
          <w:szCs w:val="22"/>
        </w:rPr>
        <w:t>и</w:t>
      </w:r>
      <w:r w:rsidR="00CD51A1" w:rsidRPr="00752932">
        <w:rPr>
          <w:sz w:val="22"/>
          <w:szCs w:val="22"/>
        </w:rPr>
        <w:t xml:space="preserve"> удовлетворяющи</w:t>
      </w:r>
      <w:r w:rsidR="00A77E18" w:rsidRPr="00752932">
        <w:rPr>
          <w:sz w:val="22"/>
          <w:szCs w:val="22"/>
        </w:rPr>
        <w:t xml:space="preserve">е </w:t>
      </w:r>
      <w:r w:rsidRPr="00752932">
        <w:rPr>
          <w:sz w:val="22"/>
          <w:szCs w:val="22"/>
        </w:rPr>
        <w:t>нам</w:t>
      </w:r>
      <w:r w:rsidR="00A77E18" w:rsidRPr="00752932">
        <w:rPr>
          <w:sz w:val="22"/>
          <w:szCs w:val="22"/>
        </w:rPr>
        <w:t xml:space="preserve"> ответы и у </w:t>
      </w:r>
      <w:r w:rsidRPr="00752932">
        <w:rPr>
          <w:sz w:val="22"/>
          <w:szCs w:val="22"/>
        </w:rPr>
        <w:t>нас</w:t>
      </w:r>
      <w:r w:rsidR="00A77E18" w:rsidRPr="00752932">
        <w:rPr>
          <w:sz w:val="22"/>
          <w:szCs w:val="22"/>
        </w:rPr>
        <w:t xml:space="preserve"> не оста</w:t>
      </w:r>
      <w:r w:rsidR="00CD51A1" w:rsidRPr="00752932">
        <w:rPr>
          <w:sz w:val="22"/>
          <w:szCs w:val="22"/>
        </w:rPr>
        <w:t>лось</w:t>
      </w:r>
      <w:proofErr w:type="gramEnd"/>
      <w:r w:rsidR="00CD51A1" w:rsidRPr="00752932">
        <w:rPr>
          <w:sz w:val="22"/>
          <w:szCs w:val="22"/>
        </w:rPr>
        <w:t xml:space="preserve"> невыясненных вопросов к врачу.</w:t>
      </w:r>
    </w:p>
    <w:p w:rsidR="00CD51A1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Наше</w:t>
      </w:r>
      <w:r w:rsidR="00CD51A1" w:rsidRPr="00752932">
        <w:rPr>
          <w:sz w:val="22"/>
          <w:szCs w:val="22"/>
        </w:rPr>
        <w:t xml:space="preserve"> решение </w:t>
      </w:r>
      <w:proofErr w:type="gramStart"/>
      <w:r w:rsidR="00CD51A1" w:rsidRPr="00752932">
        <w:rPr>
          <w:sz w:val="22"/>
          <w:szCs w:val="22"/>
        </w:rPr>
        <w:t>является свободным и добровольным и представляет</w:t>
      </w:r>
      <w:proofErr w:type="gramEnd"/>
      <w:r w:rsidR="00CD51A1" w:rsidRPr="00752932">
        <w:rPr>
          <w:sz w:val="22"/>
          <w:szCs w:val="22"/>
        </w:rPr>
        <w:t xml:space="preserve"> собой информи</w:t>
      </w:r>
      <w:r w:rsidRPr="00752932">
        <w:rPr>
          <w:sz w:val="22"/>
          <w:szCs w:val="22"/>
        </w:rPr>
        <w:t xml:space="preserve">рованное согласие на проведение </w:t>
      </w:r>
      <w:r w:rsidR="00CD51A1" w:rsidRPr="00752932">
        <w:rPr>
          <w:sz w:val="22"/>
          <w:szCs w:val="22"/>
        </w:rPr>
        <w:t xml:space="preserve">медицинского </w:t>
      </w:r>
      <w:r w:rsidR="00A77E18" w:rsidRPr="00752932">
        <w:rPr>
          <w:sz w:val="22"/>
          <w:szCs w:val="22"/>
        </w:rPr>
        <w:t>обследования и лечения</w:t>
      </w:r>
      <w:r w:rsidRPr="00752932">
        <w:rPr>
          <w:sz w:val="22"/>
          <w:szCs w:val="22"/>
        </w:rPr>
        <w:t xml:space="preserve"> нашего ребенка</w:t>
      </w:r>
      <w:r w:rsidR="00CD51A1" w:rsidRPr="00752932">
        <w:rPr>
          <w:sz w:val="22"/>
          <w:szCs w:val="22"/>
        </w:rPr>
        <w:t>.</w:t>
      </w:r>
    </w:p>
    <w:p w:rsidR="00CD51A1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 xml:space="preserve">Мы, родители и наш ребенок </w:t>
      </w:r>
      <w:r w:rsidR="00CD51A1" w:rsidRPr="00752932">
        <w:rPr>
          <w:sz w:val="22"/>
          <w:szCs w:val="22"/>
        </w:rPr>
        <w:t>ознакомлен</w:t>
      </w:r>
      <w:r w:rsidRPr="00752932">
        <w:rPr>
          <w:sz w:val="22"/>
          <w:szCs w:val="22"/>
        </w:rPr>
        <w:t>ы</w:t>
      </w:r>
      <w:r w:rsidR="00CD51A1" w:rsidRPr="00752932">
        <w:rPr>
          <w:sz w:val="22"/>
          <w:szCs w:val="22"/>
        </w:rPr>
        <w:t xml:space="preserve"> с распорядком дня, нормами и правилами поведения, правилами оказания медицинских услуг в </w:t>
      </w:r>
      <w:hyperlink r:id="rId8" w:history="1">
        <w:r w:rsidR="00064FB3" w:rsidRPr="00064FB3">
          <w:rPr>
            <w:sz w:val="22"/>
            <w:szCs w:val="22"/>
          </w:rPr>
          <w:t>ДСОК "Жемчужина России"</w:t>
        </w:r>
      </w:hyperlink>
      <w:r w:rsidR="00064FB3" w:rsidRPr="00064FB3">
        <w:rPr>
          <w:sz w:val="22"/>
          <w:szCs w:val="22"/>
        </w:rPr>
        <w:t xml:space="preserve"> </w:t>
      </w:r>
      <w:r w:rsidR="00CD51A1" w:rsidRPr="00752932">
        <w:rPr>
          <w:sz w:val="22"/>
          <w:szCs w:val="22"/>
        </w:rPr>
        <w:t>и обязу</w:t>
      </w:r>
      <w:r w:rsidRPr="00752932">
        <w:rPr>
          <w:sz w:val="22"/>
          <w:szCs w:val="22"/>
        </w:rPr>
        <w:t>емся</w:t>
      </w:r>
      <w:r w:rsidR="00CD51A1" w:rsidRPr="00752932">
        <w:rPr>
          <w:sz w:val="22"/>
          <w:szCs w:val="22"/>
        </w:rPr>
        <w:t xml:space="preserve"> их соблюдать.</w:t>
      </w:r>
    </w:p>
    <w:p w:rsidR="00CD51A1" w:rsidRPr="00752932" w:rsidRDefault="00CD51A1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 xml:space="preserve">Содержание </w:t>
      </w:r>
      <w:r w:rsidR="0076170A" w:rsidRPr="00752932">
        <w:rPr>
          <w:sz w:val="22"/>
          <w:szCs w:val="22"/>
        </w:rPr>
        <w:t xml:space="preserve">настоящего документа нами прочитано, разъяснено </w:t>
      </w:r>
      <w:r w:rsidRPr="00752932">
        <w:rPr>
          <w:sz w:val="22"/>
          <w:szCs w:val="22"/>
        </w:rPr>
        <w:t>врачом</w:t>
      </w:r>
      <w:r w:rsidR="0076170A" w:rsidRPr="00752932">
        <w:rPr>
          <w:sz w:val="22"/>
          <w:szCs w:val="22"/>
        </w:rPr>
        <w:t xml:space="preserve"> (</w:t>
      </w:r>
      <w:r w:rsidR="00752932" w:rsidRPr="00752932">
        <w:rPr>
          <w:sz w:val="22"/>
          <w:szCs w:val="22"/>
        </w:rPr>
        <w:t>по месту жительства</w:t>
      </w:r>
      <w:r w:rsidR="0076170A" w:rsidRPr="00752932">
        <w:rPr>
          <w:sz w:val="22"/>
          <w:szCs w:val="22"/>
        </w:rPr>
        <w:t>)</w:t>
      </w:r>
      <w:r w:rsidRPr="00752932">
        <w:rPr>
          <w:sz w:val="22"/>
          <w:szCs w:val="22"/>
        </w:rPr>
        <w:t xml:space="preserve">, оно </w:t>
      </w:r>
      <w:r w:rsidR="0076170A" w:rsidRPr="00752932">
        <w:rPr>
          <w:sz w:val="22"/>
          <w:szCs w:val="22"/>
        </w:rPr>
        <w:t>нам</w:t>
      </w:r>
      <w:r w:rsidRPr="00752932">
        <w:rPr>
          <w:sz w:val="22"/>
          <w:szCs w:val="22"/>
        </w:rPr>
        <w:t xml:space="preserve"> полностью понятно, что удостоверя</w:t>
      </w:r>
      <w:r w:rsidR="0076170A" w:rsidRPr="00752932">
        <w:rPr>
          <w:sz w:val="22"/>
          <w:szCs w:val="22"/>
        </w:rPr>
        <w:t xml:space="preserve">ем </w:t>
      </w:r>
      <w:r w:rsidRPr="00752932">
        <w:rPr>
          <w:sz w:val="22"/>
          <w:szCs w:val="22"/>
        </w:rPr>
        <w:t>своей подписью.</w:t>
      </w:r>
    </w:p>
    <w:p w:rsidR="0076170A" w:rsidRPr="00752932" w:rsidRDefault="0076170A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С</w:t>
      </w:r>
      <w:r w:rsidR="00C84097" w:rsidRPr="00752932">
        <w:rPr>
          <w:sz w:val="22"/>
          <w:szCs w:val="22"/>
        </w:rPr>
        <w:t>огласн</w:t>
      </w:r>
      <w:r w:rsidRPr="00752932">
        <w:rPr>
          <w:sz w:val="22"/>
          <w:szCs w:val="22"/>
        </w:rPr>
        <w:t>ы</w:t>
      </w:r>
      <w:r w:rsidR="00C84097" w:rsidRPr="00752932">
        <w:rPr>
          <w:sz w:val="22"/>
          <w:szCs w:val="22"/>
        </w:rPr>
        <w:t xml:space="preserve"> на проведение </w:t>
      </w:r>
      <w:r w:rsidRPr="00752932">
        <w:rPr>
          <w:sz w:val="22"/>
          <w:szCs w:val="22"/>
        </w:rPr>
        <w:t>нашему</w:t>
      </w:r>
      <w:r w:rsidR="00C84097" w:rsidRPr="00752932">
        <w:rPr>
          <w:sz w:val="22"/>
          <w:szCs w:val="22"/>
        </w:rPr>
        <w:t xml:space="preserve"> ребенку физиотерапевтических процедур по показаниям</w:t>
      </w:r>
      <w:r w:rsidR="00752932" w:rsidRPr="00752932">
        <w:rPr>
          <w:sz w:val="22"/>
          <w:szCs w:val="22"/>
        </w:rPr>
        <w:t xml:space="preserve"> рекомендованных врачом по месту жительства</w:t>
      </w:r>
      <w:r w:rsidR="00C84097" w:rsidRPr="00752932">
        <w:rPr>
          <w:sz w:val="22"/>
          <w:szCs w:val="22"/>
        </w:rPr>
        <w:t>:</w:t>
      </w:r>
      <w:r w:rsidRPr="00752932">
        <w:rPr>
          <w:sz w:val="22"/>
          <w:szCs w:val="22"/>
        </w:rPr>
        <w:t xml:space="preserve"> массаж ручной, светолечение (КУФ), ингаляции с лекарственными препаратами, </w:t>
      </w:r>
      <w:proofErr w:type="spellStart"/>
      <w:r w:rsidRPr="00752932">
        <w:rPr>
          <w:sz w:val="22"/>
          <w:szCs w:val="22"/>
        </w:rPr>
        <w:t>магнитотерапия</w:t>
      </w:r>
      <w:proofErr w:type="spellEnd"/>
      <w:r w:rsidRPr="00752932">
        <w:rPr>
          <w:sz w:val="22"/>
          <w:szCs w:val="22"/>
        </w:rPr>
        <w:t>, лазеротерапия</w:t>
      </w:r>
      <w:r w:rsidR="00752932" w:rsidRPr="00752932">
        <w:rPr>
          <w:sz w:val="22"/>
          <w:szCs w:val="22"/>
        </w:rPr>
        <w:t xml:space="preserve"> (нужное подчеркнуть)</w:t>
      </w:r>
      <w:r w:rsidRPr="00752932">
        <w:rPr>
          <w:sz w:val="22"/>
          <w:szCs w:val="22"/>
        </w:rPr>
        <w:t>.</w:t>
      </w:r>
    </w:p>
    <w:p w:rsidR="0076170A" w:rsidRPr="00752932" w:rsidRDefault="00752932" w:rsidP="00752932">
      <w:pPr>
        <w:ind w:left="142"/>
        <w:jc w:val="both"/>
        <w:rPr>
          <w:sz w:val="22"/>
          <w:szCs w:val="22"/>
        </w:rPr>
      </w:pPr>
      <w:r w:rsidRPr="00752932">
        <w:rPr>
          <w:b/>
          <w:sz w:val="22"/>
          <w:szCs w:val="22"/>
        </w:rPr>
        <w:t>Примечание:</w:t>
      </w:r>
      <w:r w:rsidRPr="00752932">
        <w:rPr>
          <w:sz w:val="22"/>
          <w:szCs w:val="22"/>
        </w:rPr>
        <w:t xml:space="preserve"> данные процедуры являются платными. Если ребенок во время смены в </w:t>
      </w:r>
      <w:proofErr w:type="gramStart"/>
      <w:r w:rsidRPr="00752932">
        <w:rPr>
          <w:sz w:val="22"/>
          <w:szCs w:val="22"/>
        </w:rPr>
        <w:t>лагере</w:t>
      </w:r>
      <w:proofErr w:type="gramEnd"/>
      <w:r w:rsidRPr="00752932">
        <w:rPr>
          <w:sz w:val="22"/>
          <w:szCs w:val="22"/>
        </w:rPr>
        <w:t xml:space="preserve"> заболел и нуждается в этих процедурах, врачи лагеря назначают их бесплатно.</w:t>
      </w:r>
    </w:p>
    <w:p w:rsidR="00752932" w:rsidRPr="00752932" w:rsidRDefault="00752932" w:rsidP="00752932">
      <w:pPr>
        <w:ind w:left="142"/>
        <w:jc w:val="both"/>
        <w:rPr>
          <w:sz w:val="6"/>
          <w:szCs w:val="6"/>
        </w:rPr>
      </w:pPr>
    </w:p>
    <w:p w:rsidR="0076170A" w:rsidRPr="00752932" w:rsidRDefault="005D2232" w:rsidP="00752932">
      <w:pPr>
        <w:ind w:left="142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Отказ от видов медицинского вмешательства заполняется отдельно.</w:t>
      </w:r>
      <w:r w:rsidR="006F611C" w:rsidRPr="00752932">
        <w:rPr>
          <w:sz w:val="22"/>
          <w:szCs w:val="22"/>
        </w:rPr>
        <w:t xml:space="preserve">  </w:t>
      </w:r>
    </w:p>
    <w:p w:rsidR="006F611C" w:rsidRPr="00752932" w:rsidRDefault="006F611C" w:rsidP="00752932">
      <w:pPr>
        <w:ind w:left="142"/>
        <w:jc w:val="both"/>
        <w:rPr>
          <w:sz w:val="22"/>
          <w:szCs w:val="22"/>
        </w:rPr>
      </w:pPr>
      <w:r w:rsidRPr="00752932">
        <w:rPr>
          <w:sz w:val="22"/>
          <w:szCs w:val="22"/>
        </w:rPr>
        <w:t xml:space="preserve">                                                                   </w:t>
      </w:r>
    </w:p>
    <w:p w:rsidR="00EA1EF5" w:rsidRPr="00752932" w:rsidRDefault="00C84097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  <w:rPr>
          <w:sz w:val="22"/>
          <w:szCs w:val="22"/>
        </w:rPr>
      </w:pPr>
      <w:r w:rsidRPr="00752932">
        <w:rPr>
          <w:sz w:val="22"/>
          <w:szCs w:val="22"/>
        </w:rPr>
        <w:t>В случае заболевания ребенка</w:t>
      </w:r>
      <w:r w:rsidR="0076170A" w:rsidRPr="00752932">
        <w:rPr>
          <w:sz w:val="22"/>
          <w:szCs w:val="22"/>
        </w:rPr>
        <w:t xml:space="preserve"> в лагере, мы</w:t>
      </w:r>
      <w:r w:rsidRPr="00752932">
        <w:rPr>
          <w:sz w:val="22"/>
          <w:szCs w:val="22"/>
        </w:rPr>
        <w:t xml:space="preserve"> согласн</w:t>
      </w:r>
      <w:r w:rsidR="0076170A" w:rsidRPr="00752932">
        <w:rPr>
          <w:sz w:val="22"/>
          <w:szCs w:val="22"/>
        </w:rPr>
        <w:t>ы</w:t>
      </w:r>
      <w:r w:rsidRPr="00752932">
        <w:rPr>
          <w:sz w:val="22"/>
          <w:szCs w:val="22"/>
        </w:rPr>
        <w:t xml:space="preserve"> на </w:t>
      </w:r>
      <w:r w:rsidR="007818BE" w:rsidRPr="00752932">
        <w:rPr>
          <w:sz w:val="22"/>
          <w:szCs w:val="22"/>
        </w:rPr>
        <w:t xml:space="preserve">введение лекарственных препаратов внутримышечно, подкожно, внутривенно, </w:t>
      </w:r>
      <w:proofErr w:type="spellStart"/>
      <w:r w:rsidR="007818BE" w:rsidRPr="00752932">
        <w:rPr>
          <w:sz w:val="22"/>
          <w:szCs w:val="22"/>
        </w:rPr>
        <w:t>внутрикожно</w:t>
      </w:r>
      <w:proofErr w:type="spellEnd"/>
      <w:r w:rsidR="007818BE" w:rsidRPr="00752932">
        <w:rPr>
          <w:sz w:val="22"/>
          <w:szCs w:val="22"/>
        </w:rPr>
        <w:t xml:space="preserve"> по назначению врача</w:t>
      </w:r>
      <w:r w:rsidRPr="00752932">
        <w:rPr>
          <w:sz w:val="22"/>
          <w:szCs w:val="22"/>
        </w:rPr>
        <w:t xml:space="preserve"> и при необходимости на госпитализацию ребенка.</w:t>
      </w:r>
    </w:p>
    <w:p w:rsidR="00090B91" w:rsidRDefault="006D1F18" w:rsidP="00752932">
      <w:pPr>
        <w:numPr>
          <w:ilvl w:val="0"/>
          <w:numId w:val="1"/>
        </w:numPr>
        <w:tabs>
          <w:tab w:val="clear" w:pos="644"/>
        </w:tabs>
        <w:ind w:left="142" w:firstLine="0"/>
        <w:jc w:val="both"/>
      </w:pPr>
      <w:r w:rsidRPr="00752932">
        <w:rPr>
          <w:sz w:val="22"/>
          <w:szCs w:val="22"/>
        </w:rPr>
        <w:t xml:space="preserve">С прейскурантом </w:t>
      </w:r>
      <w:r w:rsidR="00C84097" w:rsidRPr="00752932">
        <w:rPr>
          <w:sz w:val="22"/>
          <w:szCs w:val="22"/>
        </w:rPr>
        <w:t xml:space="preserve">цен </w:t>
      </w:r>
      <w:r w:rsidR="0076170A" w:rsidRPr="00752932">
        <w:rPr>
          <w:sz w:val="22"/>
          <w:szCs w:val="22"/>
        </w:rPr>
        <w:t xml:space="preserve">на дополнительное лечение в лагере – </w:t>
      </w:r>
      <w:proofErr w:type="gramStart"/>
      <w:r w:rsidRPr="00752932">
        <w:rPr>
          <w:sz w:val="22"/>
          <w:szCs w:val="22"/>
        </w:rPr>
        <w:t>ознакомлен</w:t>
      </w:r>
      <w:r w:rsidR="0076170A" w:rsidRPr="00752932">
        <w:rPr>
          <w:sz w:val="22"/>
          <w:szCs w:val="22"/>
        </w:rPr>
        <w:t>ы</w:t>
      </w:r>
      <w:proofErr w:type="gramEnd"/>
      <w:r w:rsidR="0076170A">
        <w:t>.</w:t>
      </w:r>
    </w:p>
    <w:p w:rsidR="009D1155" w:rsidRDefault="009D1155" w:rsidP="009D1155">
      <w:pPr>
        <w:ind w:left="644"/>
        <w:jc w:val="both"/>
      </w:pPr>
    </w:p>
    <w:p w:rsidR="00752932" w:rsidRDefault="00752932" w:rsidP="009D1155">
      <w:pPr>
        <w:ind w:left="644"/>
        <w:jc w:val="both"/>
      </w:pPr>
    </w:p>
    <w:p w:rsidR="00CD51A1" w:rsidRPr="00DE76A7" w:rsidRDefault="00090B91" w:rsidP="00CD51A1">
      <w:pPr>
        <w:ind w:left="360"/>
        <w:jc w:val="both"/>
      </w:pPr>
      <w:r>
        <w:t>Р</w:t>
      </w:r>
      <w:r w:rsidR="006D1F18" w:rsidRPr="00DE76A7">
        <w:t>одитель или законный представитель</w:t>
      </w:r>
      <w:r>
        <w:t xml:space="preserve">  _________________         </w:t>
      </w:r>
      <w:r w:rsidR="00CD51A1" w:rsidRPr="00DE76A7">
        <w:t xml:space="preserve">                 ______</w:t>
      </w:r>
      <w:r w:rsidR="006D1F18" w:rsidRPr="00DE76A7">
        <w:t>_____________________</w:t>
      </w:r>
    </w:p>
    <w:p w:rsidR="00752932" w:rsidRDefault="00CD51A1" w:rsidP="00A147DD">
      <w:pPr>
        <w:ind w:left="360"/>
        <w:jc w:val="both"/>
      </w:pPr>
      <w:r w:rsidRPr="00DE76A7">
        <w:t xml:space="preserve">                                                                                       </w:t>
      </w:r>
      <w:r w:rsidR="00A77E18" w:rsidRPr="00DE76A7">
        <w:t xml:space="preserve">              </w:t>
      </w:r>
      <w:r w:rsidR="00090B91">
        <w:t xml:space="preserve">                                     </w:t>
      </w:r>
      <w:r w:rsidRPr="00DE76A7">
        <w:t>Ф</w:t>
      </w:r>
      <w:r w:rsidR="00375065" w:rsidRPr="00DE76A7">
        <w:t xml:space="preserve">.И.О. </w:t>
      </w:r>
      <w:r w:rsidRPr="00DE76A7">
        <w:t xml:space="preserve">(полностью) </w:t>
      </w:r>
    </w:p>
    <w:p w:rsidR="00752932" w:rsidRDefault="00752932">
      <w:pPr>
        <w:ind w:left="360"/>
        <w:jc w:val="both"/>
      </w:pPr>
    </w:p>
    <w:p w:rsidR="00171E1A" w:rsidRDefault="006D1F18">
      <w:pPr>
        <w:ind w:left="360"/>
        <w:jc w:val="both"/>
      </w:pPr>
      <w:r w:rsidRPr="00DE76A7">
        <w:t>Врач</w:t>
      </w:r>
      <w:r w:rsidR="00CD51A1" w:rsidRPr="00DE76A7">
        <w:t>_________</w:t>
      </w:r>
      <w:r w:rsidRPr="00DE76A7">
        <w:t xml:space="preserve">______  </w:t>
      </w:r>
      <w:r w:rsidR="00090B91">
        <w:t xml:space="preserve">                        </w:t>
      </w:r>
      <w:r w:rsidRPr="00DE76A7">
        <w:t xml:space="preserve">      </w:t>
      </w:r>
      <w:r w:rsidR="00F47ED8">
        <w:t xml:space="preserve">  </w:t>
      </w:r>
      <w:r w:rsidRPr="00DE76A7">
        <w:t xml:space="preserve">                                </w:t>
      </w:r>
      <w:r w:rsidR="00752932">
        <w:t xml:space="preserve">                     </w:t>
      </w:r>
      <w:r w:rsidRPr="00DE76A7">
        <w:t xml:space="preserve">   </w:t>
      </w:r>
      <w:r w:rsidR="00CD51A1" w:rsidRPr="00DE76A7">
        <w:t>___</w:t>
      </w:r>
      <w:r w:rsidR="00752932">
        <w:t>_________________</w:t>
      </w:r>
      <w:r w:rsidR="00CD51A1" w:rsidRPr="00F47ED8">
        <w:rPr>
          <w:i/>
        </w:rPr>
        <w:t>_</w:t>
      </w:r>
      <w:r w:rsidR="00CD51A1" w:rsidRPr="00DE76A7">
        <w:t>______</w:t>
      </w:r>
    </w:p>
    <w:p w:rsidR="009D1155" w:rsidRPr="009D1155" w:rsidRDefault="009D1155" w:rsidP="007B260C">
      <w:pPr>
        <w:rPr>
          <w:sz w:val="24"/>
          <w:szCs w:val="24"/>
        </w:rPr>
      </w:pPr>
      <w:r w:rsidRPr="009D1155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52932">
        <w:rPr>
          <w:sz w:val="16"/>
          <w:szCs w:val="16"/>
        </w:rPr>
        <w:t xml:space="preserve"> </w:t>
      </w:r>
      <w:r w:rsidRPr="009D1155">
        <w:rPr>
          <w:sz w:val="16"/>
          <w:szCs w:val="16"/>
        </w:rPr>
        <w:t xml:space="preserve">                                       </w:t>
      </w:r>
      <w:r w:rsidR="00752932" w:rsidRPr="00DE76A7">
        <w:t xml:space="preserve">Ф.И.О. (полностью) </w:t>
      </w:r>
      <w:r w:rsidRPr="009D1155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</w:p>
    <w:sectPr w:rsidR="009D1155" w:rsidRPr="009D1155" w:rsidSect="00752932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A71"/>
    <w:multiLevelType w:val="hybridMultilevel"/>
    <w:tmpl w:val="6D5CC62A"/>
    <w:lvl w:ilvl="0" w:tplc="0D5CD5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F6989"/>
    <w:multiLevelType w:val="hybridMultilevel"/>
    <w:tmpl w:val="C8F87604"/>
    <w:lvl w:ilvl="0" w:tplc="121AE9A4">
      <w:numFmt w:val="bullet"/>
      <w:lvlText w:val=""/>
      <w:lvlJc w:val="left"/>
      <w:pPr>
        <w:ind w:left="15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B0839"/>
    <w:rsid w:val="00015B87"/>
    <w:rsid w:val="0001718C"/>
    <w:rsid w:val="00057954"/>
    <w:rsid w:val="00064FB3"/>
    <w:rsid w:val="0008294C"/>
    <w:rsid w:val="00085F00"/>
    <w:rsid w:val="00090B91"/>
    <w:rsid w:val="000B1075"/>
    <w:rsid w:val="000B3360"/>
    <w:rsid w:val="000D2312"/>
    <w:rsid w:val="00114779"/>
    <w:rsid w:val="00171E1A"/>
    <w:rsid w:val="0018579D"/>
    <w:rsid w:val="001B0839"/>
    <w:rsid w:val="001F015B"/>
    <w:rsid w:val="0020562C"/>
    <w:rsid w:val="002134AF"/>
    <w:rsid w:val="00244E23"/>
    <w:rsid w:val="00255804"/>
    <w:rsid w:val="0027440F"/>
    <w:rsid w:val="002868B9"/>
    <w:rsid w:val="002939A3"/>
    <w:rsid w:val="002B30EE"/>
    <w:rsid w:val="002D6F89"/>
    <w:rsid w:val="002F51B6"/>
    <w:rsid w:val="003239A0"/>
    <w:rsid w:val="00332950"/>
    <w:rsid w:val="00375065"/>
    <w:rsid w:val="003939F5"/>
    <w:rsid w:val="003B0D91"/>
    <w:rsid w:val="003D4C6C"/>
    <w:rsid w:val="00414D15"/>
    <w:rsid w:val="00420A2B"/>
    <w:rsid w:val="00440791"/>
    <w:rsid w:val="004709DA"/>
    <w:rsid w:val="00472FCD"/>
    <w:rsid w:val="00481B72"/>
    <w:rsid w:val="00484342"/>
    <w:rsid w:val="00492628"/>
    <w:rsid w:val="004B375B"/>
    <w:rsid w:val="004D60EB"/>
    <w:rsid w:val="004E2785"/>
    <w:rsid w:val="00534EA8"/>
    <w:rsid w:val="00541055"/>
    <w:rsid w:val="005A55D4"/>
    <w:rsid w:val="005C69DB"/>
    <w:rsid w:val="005D2232"/>
    <w:rsid w:val="005F3AB3"/>
    <w:rsid w:val="005F3C33"/>
    <w:rsid w:val="005F5052"/>
    <w:rsid w:val="00607C0E"/>
    <w:rsid w:val="00624C51"/>
    <w:rsid w:val="00636BCA"/>
    <w:rsid w:val="00640036"/>
    <w:rsid w:val="006423EF"/>
    <w:rsid w:val="0065111E"/>
    <w:rsid w:val="006605B9"/>
    <w:rsid w:val="00677243"/>
    <w:rsid w:val="006A60B1"/>
    <w:rsid w:val="006D1F18"/>
    <w:rsid w:val="006F611C"/>
    <w:rsid w:val="0072743E"/>
    <w:rsid w:val="0072777D"/>
    <w:rsid w:val="0074745A"/>
    <w:rsid w:val="00752932"/>
    <w:rsid w:val="00757914"/>
    <w:rsid w:val="0076170A"/>
    <w:rsid w:val="0076295B"/>
    <w:rsid w:val="007818BE"/>
    <w:rsid w:val="0079292F"/>
    <w:rsid w:val="007B260C"/>
    <w:rsid w:val="007E2A31"/>
    <w:rsid w:val="007E2EF1"/>
    <w:rsid w:val="00826230"/>
    <w:rsid w:val="00870AC6"/>
    <w:rsid w:val="00872E08"/>
    <w:rsid w:val="00874FCE"/>
    <w:rsid w:val="00887C04"/>
    <w:rsid w:val="008B4D4D"/>
    <w:rsid w:val="0091400C"/>
    <w:rsid w:val="00941EEA"/>
    <w:rsid w:val="0098356C"/>
    <w:rsid w:val="009D1155"/>
    <w:rsid w:val="00A147DD"/>
    <w:rsid w:val="00A23622"/>
    <w:rsid w:val="00A23821"/>
    <w:rsid w:val="00A250CE"/>
    <w:rsid w:val="00A41991"/>
    <w:rsid w:val="00A537C9"/>
    <w:rsid w:val="00A702A1"/>
    <w:rsid w:val="00A72D88"/>
    <w:rsid w:val="00A77E18"/>
    <w:rsid w:val="00A90399"/>
    <w:rsid w:val="00AD13E8"/>
    <w:rsid w:val="00AD38A3"/>
    <w:rsid w:val="00AD463E"/>
    <w:rsid w:val="00AD4961"/>
    <w:rsid w:val="00AD6447"/>
    <w:rsid w:val="00AE32A9"/>
    <w:rsid w:val="00AF5CDF"/>
    <w:rsid w:val="00B006BC"/>
    <w:rsid w:val="00B53190"/>
    <w:rsid w:val="00B55661"/>
    <w:rsid w:val="00B9225B"/>
    <w:rsid w:val="00BB08D1"/>
    <w:rsid w:val="00C84097"/>
    <w:rsid w:val="00C87BD8"/>
    <w:rsid w:val="00CA35AF"/>
    <w:rsid w:val="00CC18DE"/>
    <w:rsid w:val="00CD51A1"/>
    <w:rsid w:val="00CE45EC"/>
    <w:rsid w:val="00D363D6"/>
    <w:rsid w:val="00D523CD"/>
    <w:rsid w:val="00D53D3D"/>
    <w:rsid w:val="00D53EF8"/>
    <w:rsid w:val="00D92E46"/>
    <w:rsid w:val="00D97A0F"/>
    <w:rsid w:val="00DB1205"/>
    <w:rsid w:val="00DE76A7"/>
    <w:rsid w:val="00E1765E"/>
    <w:rsid w:val="00E307A0"/>
    <w:rsid w:val="00E4684C"/>
    <w:rsid w:val="00E664D4"/>
    <w:rsid w:val="00E75B43"/>
    <w:rsid w:val="00E9091C"/>
    <w:rsid w:val="00E93F3D"/>
    <w:rsid w:val="00EA1EF5"/>
    <w:rsid w:val="00EF62BF"/>
    <w:rsid w:val="00F002B8"/>
    <w:rsid w:val="00F238F9"/>
    <w:rsid w:val="00F31EED"/>
    <w:rsid w:val="00F329A3"/>
    <w:rsid w:val="00F47ED8"/>
    <w:rsid w:val="00F577E4"/>
    <w:rsid w:val="00FC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AF5CD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76170A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7617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64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express.ru/images/stories/doc/deti/doki/docgemrus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gexpress.ru/images/stories/doc/deti/doki/docgemru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express.ru/images/stories/doc/deti/doki/docgemrus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4B2B-B0FF-4B22-A6EF-8A738EE3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ioneering Solutions LLC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edykh</cp:lastModifiedBy>
  <cp:revision>2</cp:revision>
  <cp:lastPrinted>2016-10-27T08:55:00Z</cp:lastPrinted>
  <dcterms:created xsi:type="dcterms:W3CDTF">2017-06-19T06:11:00Z</dcterms:created>
  <dcterms:modified xsi:type="dcterms:W3CDTF">2017-06-19T06:11:00Z</dcterms:modified>
</cp:coreProperties>
</file>